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142" w:tblpY="-468"/>
        <w:tblW w:w="92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21"/>
        <w:gridCol w:w="3685"/>
      </w:tblGrid>
      <w:tr w:rsidR="006241B9" w:rsidRPr="00942FD0" w:rsidTr="00390505">
        <w:trPr>
          <w:trHeight w:val="1276"/>
        </w:trPr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241B9" w:rsidRPr="00942FD0" w:rsidRDefault="006241B9" w:rsidP="006241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2FD0">
              <w:rPr>
                <w:rFonts w:ascii="Times New Roman" w:eastAsia="Times New Roman" w:hAnsi="Times New Roman" w:cs="Times New Roman"/>
                <w:b/>
                <w:bCs/>
              </w:rPr>
              <w:t>МУНИЦИПАЛДЫГ РАЙОН</w:t>
            </w:r>
          </w:p>
          <w:p w:rsidR="006241B9" w:rsidRPr="00942FD0" w:rsidRDefault="006241B9" w:rsidP="006241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2FD0">
              <w:rPr>
                <w:rFonts w:ascii="Times New Roman" w:eastAsia="Times New Roman" w:hAnsi="Times New Roman" w:cs="Times New Roman"/>
                <w:b/>
                <w:bCs/>
              </w:rPr>
              <w:t>«ТЫВА РЕСПУБЛИКАННЫН УЛУГ-ХЕМ КОЖУУНУ» ООРЕДИЛГЕ ЭРГЕЛЕЛ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241B9" w:rsidRPr="00942FD0" w:rsidRDefault="006241B9" w:rsidP="00390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2FD0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47625</wp:posOffset>
                  </wp:positionV>
                  <wp:extent cx="790575" cy="685165"/>
                  <wp:effectExtent l="19050" t="19050" r="9525" b="196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11415" flipV="1">
                            <a:off x="0" y="0"/>
                            <a:ext cx="790575" cy="68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41B9" w:rsidRPr="00942FD0" w:rsidRDefault="006241B9" w:rsidP="006241B9">
            <w:pPr>
              <w:keepNext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942FD0">
              <w:rPr>
                <w:rFonts w:ascii="Times New Roman" w:eastAsia="Calibri" w:hAnsi="Times New Roman" w:cs="Times New Roman"/>
                <w:b/>
                <w:bCs/>
              </w:rPr>
              <w:t>МУНИЦИПАЛЬНЫЙ РАЙОН</w:t>
            </w:r>
          </w:p>
          <w:p w:rsidR="006241B9" w:rsidRPr="00942FD0" w:rsidRDefault="006241B9" w:rsidP="006241B9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2FD0">
              <w:rPr>
                <w:rFonts w:ascii="Times New Roman" w:eastAsia="Calibri" w:hAnsi="Times New Roman" w:cs="Times New Roman"/>
                <w:b/>
                <w:bCs/>
              </w:rPr>
              <w:t xml:space="preserve">«УЛУГ-ХЕМСКИЙ РАЙОН РЕСПУБЛИКИ ТЫВА» </w:t>
            </w:r>
            <w:r w:rsidRPr="00942FD0">
              <w:rPr>
                <w:rFonts w:ascii="Times New Roman" w:eastAsia="Times New Roman" w:hAnsi="Times New Roman" w:cs="Times New Roman"/>
                <w:b/>
                <w:bCs/>
              </w:rPr>
              <w:t>УПРАВЛЕНИЕ ОБРАЗОВАНИЯ</w:t>
            </w:r>
          </w:p>
        </w:tc>
      </w:tr>
    </w:tbl>
    <w:p w:rsidR="006241B9" w:rsidRDefault="006241B9" w:rsidP="006241B9">
      <w:pPr>
        <w:tabs>
          <w:tab w:val="left" w:pos="406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1B9" w:rsidRPr="00942FD0" w:rsidRDefault="006241B9" w:rsidP="0046689A">
      <w:pPr>
        <w:tabs>
          <w:tab w:val="left" w:pos="406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FD0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DA41F7" w:rsidRPr="006241B9" w:rsidRDefault="006241B9" w:rsidP="006241B9">
      <w:pPr>
        <w:tabs>
          <w:tab w:val="left" w:pos="4110"/>
          <w:tab w:val="left" w:pos="864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«  </w:t>
      </w:r>
      <w:r w:rsidRPr="00942FD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942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FB8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BA2DA9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942FD0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</w:t>
      </w:r>
      <w:bookmarkStart w:id="0" w:name="_GoBack"/>
      <w:bookmarkEnd w:id="0"/>
      <w:r w:rsidRPr="00942F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____- ОД  </w:t>
      </w:r>
    </w:p>
    <w:p w:rsidR="00DA41F7" w:rsidRDefault="00DA41F7" w:rsidP="00AA3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6E7" w:rsidRDefault="00DB58B0" w:rsidP="007E3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71B4B">
        <w:rPr>
          <w:rFonts w:ascii="Times New Roman" w:hAnsi="Times New Roman" w:cs="Times New Roman"/>
          <w:b/>
          <w:sz w:val="28"/>
          <w:szCs w:val="28"/>
        </w:rPr>
        <w:t>усилении мер по соблюдению «Комендантского часа» несовершеннолетними</w:t>
      </w:r>
      <w:r w:rsidR="007E3FB8">
        <w:rPr>
          <w:rFonts w:ascii="Times New Roman" w:hAnsi="Times New Roman" w:cs="Times New Roman"/>
          <w:b/>
          <w:sz w:val="28"/>
          <w:szCs w:val="28"/>
        </w:rPr>
        <w:t xml:space="preserve"> в образовательных организациях</w:t>
      </w:r>
      <w:r w:rsidR="00872330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872330">
        <w:rPr>
          <w:rFonts w:ascii="Times New Roman" w:hAnsi="Times New Roman" w:cs="Times New Roman"/>
          <w:b/>
          <w:sz w:val="28"/>
          <w:szCs w:val="28"/>
        </w:rPr>
        <w:t>Улуг-Хемского</w:t>
      </w:r>
      <w:proofErr w:type="spellEnd"/>
      <w:r w:rsidR="00872330">
        <w:rPr>
          <w:rFonts w:ascii="Times New Roman" w:hAnsi="Times New Roman" w:cs="Times New Roman"/>
          <w:b/>
          <w:sz w:val="28"/>
          <w:szCs w:val="28"/>
        </w:rPr>
        <w:t xml:space="preserve"> кожууна</w:t>
      </w:r>
    </w:p>
    <w:p w:rsidR="001276E7" w:rsidRPr="001276E7" w:rsidRDefault="001276E7" w:rsidP="001276E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059" w:rsidRDefault="00DB58B0" w:rsidP="00C00988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исп</w:t>
      </w:r>
      <w:r w:rsidR="007E3FB8">
        <w:rPr>
          <w:rFonts w:ascii="Times New Roman" w:hAnsi="Times New Roman" w:cs="Times New Roman"/>
          <w:sz w:val="28"/>
          <w:szCs w:val="28"/>
        </w:rPr>
        <w:t>олнен</w:t>
      </w:r>
      <w:r w:rsidR="00371B4B">
        <w:rPr>
          <w:rFonts w:ascii="Times New Roman" w:hAnsi="Times New Roman" w:cs="Times New Roman"/>
          <w:sz w:val="28"/>
          <w:szCs w:val="28"/>
        </w:rPr>
        <w:t xml:space="preserve">ие приказа </w:t>
      </w:r>
      <w:proofErr w:type="spellStart"/>
      <w:r w:rsidR="00371B4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71B4B">
        <w:rPr>
          <w:rFonts w:ascii="Times New Roman" w:hAnsi="Times New Roman" w:cs="Times New Roman"/>
          <w:sz w:val="28"/>
          <w:szCs w:val="28"/>
        </w:rPr>
        <w:t xml:space="preserve"> РТ №31 от 03 марта 2021</w:t>
      </w:r>
      <w:r w:rsidR="007E3F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0C12">
        <w:rPr>
          <w:rFonts w:ascii="Times New Roman" w:hAnsi="Times New Roman" w:cs="Times New Roman"/>
          <w:sz w:val="28"/>
          <w:szCs w:val="28"/>
        </w:rPr>
        <w:t xml:space="preserve">, </w:t>
      </w:r>
      <w:r w:rsidR="00D04DDD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t>ПРИКАЗЫВАЮ</w:t>
      </w:r>
      <w:r w:rsidR="00D04DDD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:</w:t>
      </w:r>
    </w:p>
    <w:p w:rsidR="007E3FB8" w:rsidRPr="00C00988" w:rsidRDefault="007E3FB8" w:rsidP="00C009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1B4B" w:rsidRDefault="00371B4B" w:rsidP="007E3FB8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Руководителям ОО с 6 марта по 6 апреля 2021 года:</w:t>
      </w:r>
    </w:p>
    <w:p w:rsidR="00AF4C4E" w:rsidRDefault="00371B4B" w:rsidP="00371B4B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обеспечить исполнение плана мероприятий месячника по соблюдению «Комендантского часа» несовершеннолетними обучающимися</w:t>
      </w:r>
      <w:r w:rsidR="007E3FB8" w:rsidRPr="007E3FB8">
        <w:rPr>
          <w:rFonts w:ascii="Times New Roman" w:hAnsi="Times New Roman" w:cs="Times New Roman"/>
          <w:sz w:val="28"/>
          <w:szCs w:val="28"/>
        </w:rPr>
        <w:t xml:space="preserve"> </w:t>
      </w:r>
      <w:r w:rsidR="007E3FB8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="00DB58B0" w:rsidRPr="007E3FB8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7E3FB8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Улуг-Хемского</w:t>
      </w:r>
      <w:proofErr w:type="spellEnd"/>
      <w:r w:rsidR="00DB58B0" w:rsidRPr="007E3FB8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кожууна согласно утвержденному плану мероприятий (Приложение);</w:t>
      </w:r>
    </w:p>
    <w:p w:rsidR="00371B4B" w:rsidRPr="007E3FB8" w:rsidRDefault="00371B4B" w:rsidP="00371B4B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ответственному лицу представить исполнение плана мероприятий в указанные сроки на электронный адрес </w:t>
      </w:r>
      <w:proofErr w:type="spellStart"/>
      <w:r>
        <w:rPr>
          <w:rFonts w:ascii="Times New Roman" w:hAnsi="Times New Roman" w:cs="Times New Roman"/>
          <w:bCs/>
          <w:color w:val="000000"/>
          <w:kern w:val="32"/>
          <w:sz w:val="28"/>
          <w:szCs w:val="28"/>
          <w:lang w:val="en-US"/>
        </w:rPr>
        <w:t>ovpiolo</w:t>
      </w:r>
      <w:proofErr w:type="spellEnd"/>
      <w:r w:rsidRPr="00371B4B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color w:val="000000"/>
          <w:kern w:val="32"/>
          <w:sz w:val="28"/>
          <w:szCs w:val="28"/>
          <w:lang w:val="en-US"/>
        </w:rPr>
        <w:t>ulugkhem</w:t>
      </w:r>
      <w:proofErr w:type="spellEnd"/>
      <w:r w:rsidRPr="00371B4B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Cs/>
          <w:color w:val="000000"/>
          <w:kern w:val="32"/>
          <w:sz w:val="28"/>
          <w:szCs w:val="28"/>
          <w:lang w:val="en-US"/>
        </w:rPr>
        <w:t>bk</w:t>
      </w:r>
      <w:proofErr w:type="spellEnd"/>
      <w:r w:rsidRPr="00371B4B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color w:val="000000"/>
          <w:kern w:val="32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.</w:t>
      </w:r>
    </w:p>
    <w:p w:rsidR="004C3A36" w:rsidRPr="004C3A36" w:rsidRDefault="004C3A36" w:rsidP="00AF4C4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 w:rsidRPr="00A8501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данного приказа возложить на </w:t>
      </w:r>
      <w:r w:rsidR="00AF4C4E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</w:t>
      </w:r>
      <w:proofErr w:type="spellStart"/>
      <w:r w:rsidR="00BA2DA9">
        <w:rPr>
          <w:rFonts w:ascii="Times New Roman" w:hAnsi="Times New Roman" w:cs="Times New Roman"/>
          <w:color w:val="000000"/>
          <w:sz w:val="28"/>
          <w:szCs w:val="28"/>
        </w:rPr>
        <w:t>ОВПиОЛО</w:t>
      </w:r>
      <w:proofErr w:type="spellEnd"/>
      <w:r w:rsidR="00BA2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DA9">
        <w:rPr>
          <w:rFonts w:ascii="Times New Roman" w:hAnsi="Times New Roman" w:cs="Times New Roman"/>
          <w:color w:val="000000"/>
          <w:sz w:val="28"/>
          <w:szCs w:val="28"/>
        </w:rPr>
        <w:t>Хавак</w:t>
      </w:r>
      <w:proofErr w:type="spellEnd"/>
      <w:r w:rsidR="00BA2DA9">
        <w:rPr>
          <w:rFonts w:ascii="Times New Roman" w:hAnsi="Times New Roman" w:cs="Times New Roman"/>
          <w:color w:val="000000"/>
          <w:sz w:val="28"/>
          <w:szCs w:val="28"/>
        </w:rPr>
        <w:t xml:space="preserve"> Т.А.</w:t>
      </w:r>
    </w:p>
    <w:p w:rsidR="00D04DDD" w:rsidRDefault="00D04DDD" w:rsidP="00D04DDD">
      <w:pPr>
        <w:jc w:val="both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</w:p>
    <w:p w:rsidR="00AF4C4E" w:rsidRDefault="00AF4C4E" w:rsidP="00D04DDD">
      <w:pPr>
        <w:jc w:val="both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</w:p>
    <w:p w:rsidR="00740E1B" w:rsidRDefault="00D763C4" w:rsidP="00D763C4">
      <w:pPr>
        <w:spacing w:after="0"/>
        <w:ind w:left="1" w:firstLine="708"/>
        <w:jc w:val="both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BA2DA9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        Н</w:t>
      </w:r>
      <w:r w:rsidR="00D04DDD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ачальник</w:t>
      </w:r>
      <w:r w:rsidR="00F37180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ab/>
      </w:r>
      <w:r w:rsidR="00F37180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ab/>
      </w:r>
      <w:r w:rsidR="00D04DDD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ab/>
      </w:r>
      <w:r w:rsidR="00BA2DA9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             </w:t>
      </w:r>
      <w:r w:rsidR="00D04DDD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О.</w:t>
      </w:r>
      <w:r w:rsidR="00872330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Б.</w:t>
      </w:r>
      <w:r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Сенди</w:t>
      </w:r>
      <w:proofErr w:type="spellEnd"/>
    </w:p>
    <w:p w:rsidR="00455243" w:rsidRDefault="00455243" w:rsidP="00BA2DA9">
      <w:pPr>
        <w:spacing w:after="0"/>
        <w:rPr>
          <w:rFonts w:ascii="Times New Roman" w:hAnsi="Times New Roman" w:cs="Times New Roman"/>
          <w:bCs/>
          <w:i/>
          <w:color w:val="000000"/>
          <w:kern w:val="32"/>
          <w:sz w:val="24"/>
          <w:szCs w:val="24"/>
        </w:rPr>
      </w:pPr>
    </w:p>
    <w:sectPr w:rsidR="00455243" w:rsidSect="00160D79">
      <w:pgSz w:w="11906" w:h="16838"/>
      <w:pgMar w:top="170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4ABA"/>
    <w:multiLevelType w:val="multilevel"/>
    <w:tmpl w:val="B4C6C4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FA2697A"/>
    <w:multiLevelType w:val="hybridMultilevel"/>
    <w:tmpl w:val="2696B7DA"/>
    <w:lvl w:ilvl="0" w:tplc="F2347DF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D9300A"/>
    <w:multiLevelType w:val="multilevel"/>
    <w:tmpl w:val="A8321D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79"/>
    <w:rsid w:val="0005000B"/>
    <w:rsid w:val="00063FD3"/>
    <w:rsid w:val="00082D3D"/>
    <w:rsid w:val="000D15C3"/>
    <w:rsid w:val="001276E7"/>
    <w:rsid w:val="00160D79"/>
    <w:rsid w:val="001A4E27"/>
    <w:rsid w:val="0025121E"/>
    <w:rsid w:val="002A2DE5"/>
    <w:rsid w:val="002B4163"/>
    <w:rsid w:val="002D523A"/>
    <w:rsid w:val="002D7288"/>
    <w:rsid w:val="0030110D"/>
    <w:rsid w:val="00371B4B"/>
    <w:rsid w:val="003D463F"/>
    <w:rsid w:val="00401F17"/>
    <w:rsid w:val="00450C0C"/>
    <w:rsid w:val="00455243"/>
    <w:rsid w:val="0046689A"/>
    <w:rsid w:val="004C3A36"/>
    <w:rsid w:val="004E4ED6"/>
    <w:rsid w:val="004F0C12"/>
    <w:rsid w:val="00505E52"/>
    <w:rsid w:val="005272C0"/>
    <w:rsid w:val="00531A08"/>
    <w:rsid w:val="00532E37"/>
    <w:rsid w:val="005A03D5"/>
    <w:rsid w:val="005B0FF5"/>
    <w:rsid w:val="005E3671"/>
    <w:rsid w:val="00605230"/>
    <w:rsid w:val="006241B9"/>
    <w:rsid w:val="00681E5A"/>
    <w:rsid w:val="006D0511"/>
    <w:rsid w:val="006F5955"/>
    <w:rsid w:val="00740E1B"/>
    <w:rsid w:val="00744316"/>
    <w:rsid w:val="00786AE6"/>
    <w:rsid w:val="007B4389"/>
    <w:rsid w:val="007D5589"/>
    <w:rsid w:val="007E3FB8"/>
    <w:rsid w:val="00872330"/>
    <w:rsid w:val="00874A56"/>
    <w:rsid w:val="0091786B"/>
    <w:rsid w:val="00924060"/>
    <w:rsid w:val="009B637F"/>
    <w:rsid w:val="00A06059"/>
    <w:rsid w:val="00A66FF0"/>
    <w:rsid w:val="00A71BD5"/>
    <w:rsid w:val="00A77BFC"/>
    <w:rsid w:val="00A8537A"/>
    <w:rsid w:val="00A929A8"/>
    <w:rsid w:val="00AA381A"/>
    <w:rsid w:val="00AC5244"/>
    <w:rsid w:val="00AE58D4"/>
    <w:rsid w:val="00AF4C4E"/>
    <w:rsid w:val="00B0204F"/>
    <w:rsid w:val="00B408AC"/>
    <w:rsid w:val="00B51FB1"/>
    <w:rsid w:val="00BA2DA9"/>
    <w:rsid w:val="00BD1243"/>
    <w:rsid w:val="00BD3A79"/>
    <w:rsid w:val="00BD7834"/>
    <w:rsid w:val="00C00988"/>
    <w:rsid w:val="00C02C10"/>
    <w:rsid w:val="00C67051"/>
    <w:rsid w:val="00CA4787"/>
    <w:rsid w:val="00D04DDD"/>
    <w:rsid w:val="00D06E71"/>
    <w:rsid w:val="00D763C4"/>
    <w:rsid w:val="00D8418D"/>
    <w:rsid w:val="00DA0439"/>
    <w:rsid w:val="00DA41F7"/>
    <w:rsid w:val="00DB58B0"/>
    <w:rsid w:val="00DC1D68"/>
    <w:rsid w:val="00DC6B81"/>
    <w:rsid w:val="00DE33D4"/>
    <w:rsid w:val="00E0391E"/>
    <w:rsid w:val="00E40A3E"/>
    <w:rsid w:val="00E628B9"/>
    <w:rsid w:val="00F110AD"/>
    <w:rsid w:val="00F3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EB47A-B948-4BD8-AD90-3620C654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DD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04D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4D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04DDD"/>
    <w:pPr>
      <w:ind w:left="720"/>
      <w:contextualSpacing/>
    </w:pPr>
  </w:style>
  <w:style w:type="table" w:styleId="a4">
    <w:name w:val="Table Grid"/>
    <w:basedOn w:val="a1"/>
    <w:uiPriority w:val="59"/>
    <w:rsid w:val="00D04D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4C3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Без интервала1"/>
    <w:rsid w:val="004C3A3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1A0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AFFF-EC40-4F81-AA8F-AF90CAF0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ачыевна</dc:creator>
  <cp:keywords/>
  <dc:description/>
  <cp:lastModifiedBy>Тараачыевна</cp:lastModifiedBy>
  <cp:revision>11</cp:revision>
  <cp:lastPrinted>2021-03-04T02:39:00Z</cp:lastPrinted>
  <dcterms:created xsi:type="dcterms:W3CDTF">2021-01-11T06:38:00Z</dcterms:created>
  <dcterms:modified xsi:type="dcterms:W3CDTF">2021-03-04T02:42:00Z</dcterms:modified>
</cp:coreProperties>
</file>